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B8CCD" w14:textId="462FD3BC" w:rsidR="00F56779" w:rsidRPr="005D522E" w:rsidRDefault="00F56779" w:rsidP="00E771DE">
      <w:pPr>
        <w:tabs>
          <w:tab w:val="left" w:pos="9638"/>
        </w:tabs>
        <w:spacing w:after="0" w:line="280" w:lineRule="exact"/>
        <w:ind w:left="5670"/>
        <w:jc w:val="both"/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</w:pPr>
      <w:r w:rsidRPr="005D522E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>УТВЕРЖДЕНО</w:t>
      </w:r>
    </w:p>
    <w:p w14:paraId="26955FB4" w14:textId="4615EA9E" w:rsidR="00F56779" w:rsidRDefault="006B7192" w:rsidP="00E771DE">
      <w:pPr>
        <w:tabs>
          <w:tab w:val="left" w:pos="9638"/>
        </w:tabs>
        <w:spacing w:after="0" w:line="280" w:lineRule="exact"/>
        <w:ind w:left="5670"/>
        <w:jc w:val="both"/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</w:pPr>
      <w:r w:rsidRPr="005D522E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>П</w:t>
      </w:r>
      <w:r w:rsidR="00F56779" w:rsidRPr="005D522E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 xml:space="preserve">ротокол заседания комиссии по противодействию коррупции </w:t>
      </w:r>
      <w:proofErr w:type="spellStart"/>
      <w:r w:rsidRPr="005D522E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>Дятловского</w:t>
      </w:r>
      <w:proofErr w:type="spellEnd"/>
      <w:r w:rsidRPr="005D522E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 xml:space="preserve"> </w:t>
      </w:r>
      <w:r w:rsidRPr="004F67F7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>районного исполнительного комитета</w:t>
      </w:r>
    </w:p>
    <w:p w14:paraId="51D69CA5" w14:textId="11B083CA" w:rsidR="00821905" w:rsidRPr="004F67F7" w:rsidRDefault="00821905" w:rsidP="00E771DE">
      <w:pPr>
        <w:tabs>
          <w:tab w:val="left" w:pos="9638"/>
        </w:tabs>
        <w:spacing w:after="0" w:line="280" w:lineRule="exact"/>
        <w:ind w:left="5670"/>
        <w:jc w:val="both"/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>10.12.2025 № 2</w:t>
      </w:r>
    </w:p>
    <w:p w14:paraId="66EB991F" w14:textId="77777777" w:rsidR="005D522E" w:rsidRPr="004F67F7" w:rsidRDefault="005D522E" w:rsidP="00F56779">
      <w:pPr>
        <w:spacing w:after="0" w:line="240" w:lineRule="auto"/>
        <w:ind w:right="2834"/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</w:pPr>
    </w:p>
    <w:p w14:paraId="7E15CB9F" w14:textId="77777777" w:rsidR="00F56779" w:rsidRPr="004F67F7" w:rsidRDefault="00F56779" w:rsidP="006B7192">
      <w:pPr>
        <w:spacing w:after="0" w:line="280" w:lineRule="exact"/>
        <w:ind w:left="-142" w:right="283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67F7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>ПЛАН</w:t>
      </w:r>
    </w:p>
    <w:p w14:paraId="2531810F" w14:textId="7F442FE0" w:rsidR="00F56779" w:rsidRPr="00815E5D" w:rsidRDefault="00F56779" w:rsidP="006B7192">
      <w:pPr>
        <w:spacing w:after="0" w:line="280" w:lineRule="exact"/>
        <w:ind w:left="-142" w:right="2834"/>
        <w:jc w:val="both"/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</w:pPr>
      <w:r w:rsidRPr="004F67F7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 xml:space="preserve">работы комиссии по противодействию коррупции </w:t>
      </w:r>
      <w:proofErr w:type="spellStart"/>
      <w:r w:rsidR="006B7192" w:rsidRPr="00815E5D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>Дятловского</w:t>
      </w:r>
      <w:proofErr w:type="spellEnd"/>
      <w:r w:rsidR="006B7192" w:rsidRPr="00815E5D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 xml:space="preserve"> районного исполнительного комитета </w:t>
      </w:r>
      <w:r w:rsidRPr="00815E5D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>на 202</w:t>
      </w:r>
      <w:r w:rsidR="004F67F7" w:rsidRPr="00815E5D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>6</w:t>
      </w:r>
      <w:r w:rsidRPr="00815E5D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 xml:space="preserve"> год</w:t>
      </w:r>
    </w:p>
    <w:p w14:paraId="7730DE4F" w14:textId="77777777" w:rsidR="00F56779" w:rsidRPr="00815E5D" w:rsidRDefault="00F56779" w:rsidP="00F56779">
      <w:pPr>
        <w:spacing w:after="0" w:line="240" w:lineRule="auto"/>
        <w:ind w:right="2834"/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</w:pPr>
    </w:p>
    <w:tbl>
      <w:tblPr>
        <w:tblStyle w:val="a5"/>
        <w:tblW w:w="1000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22"/>
        <w:gridCol w:w="5529"/>
        <w:gridCol w:w="1559"/>
        <w:gridCol w:w="2091"/>
      </w:tblGrid>
      <w:tr w:rsidR="00311312" w:rsidRPr="00311312" w14:paraId="7FC2364C" w14:textId="77777777" w:rsidTr="00550B9C">
        <w:tc>
          <w:tcPr>
            <w:tcW w:w="822" w:type="dxa"/>
          </w:tcPr>
          <w:p w14:paraId="28CD6FF1" w14:textId="77777777" w:rsidR="002F2121" w:rsidRPr="00815E5D" w:rsidRDefault="002F2121" w:rsidP="001A59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14:paraId="6C4C321C" w14:textId="77777777" w:rsidR="00F56779" w:rsidRPr="00815E5D" w:rsidRDefault="002F2121" w:rsidP="001A59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29" w:type="dxa"/>
          </w:tcPr>
          <w:p w14:paraId="422B59E7" w14:textId="77777777" w:rsidR="002F2121" w:rsidRPr="00815E5D" w:rsidRDefault="002F2121" w:rsidP="001A59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14:paraId="1424C4F8" w14:textId="77777777" w:rsidR="00F56779" w:rsidRPr="00815E5D" w:rsidRDefault="002F2121" w:rsidP="001A59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</w:tcPr>
          <w:p w14:paraId="61A50D99" w14:textId="77777777" w:rsidR="00F56779" w:rsidRPr="00815E5D" w:rsidRDefault="002F2121" w:rsidP="003D5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091" w:type="dxa"/>
          </w:tcPr>
          <w:p w14:paraId="14078691" w14:textId="77777777" w:rsidR="00F56779" w:rsidRPr="00815E5D" w:rsidRDefault="002F2121" w:rsidP="001A59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311312" w:rsidRPr="00311312" w14:paraId="70F42FA9" w14:textId="77777777" w:rsidTr="00550B9C">
        <w:tc>
          <w:tcPr>
            <w:tcW w:w="822" w:type="dxa"/>
          </w:tcPr>
          <w:p w14:paraId="58AA08B4" w14:textId="77777777" w:rsidR="0095564D" w:rsidRPr="00562F20" w:rsidRDefault="0095564D" w:rsidP="004A6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A6A59" w:rsidRPr="0056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</w:tcPr>
          <w:p w14:paraId="0E1CCE6A" w14:textId="5F5BCF47" w:rsidR="0095564D" w:rsidRPr="00562F20" w:rsidRDefault="00C849F1" w:rsidP="00A27D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ыявленных преступлениях и нарушениях коррупционной направленности на территории </w:t>
            </w:r>
            <w:proofErr w:type="spellStart"/>
            <w:r w:rsidRPr="0056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тловского</w:t>
            </w:r>
            <w:proofErr w:type="spellEnd"/>
            <w:r w:rsidRPr="0056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за 2025 год и эффективности принимаемых мер по противодействию коррупции. </w:t>
            </w:r>
          </w:p>
        </w:tc>
        <w:tc>
          <w:tcPr>
            <w:tcW w:w="1559" w:type="dxa"/>
          </w:tcPr>
          <w:p w14:paraId="02277701" w14:textId="77777777" w:rsidR="0095564D" w:rsidRPr="00D43E7E" w:rsidRDefault="001845B4" w:rsidP="005F34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E7E">
              <w:rPr>
                <w:rFonts w:ascii="Times New Roman" w:hAnsi="Times New Roman" w:cs="Times New Roman"/>
                <w:sz w:val="24"/>
                <w:szCs w:val="24"/>
              </w:rPr>
              <w:t>первое полугодие</w:t>
            </w:r>
          </w:p>
        </w:tc>
        <w:tc>
          <w:tcPr>
            <w:tcW w:w="2091" w:type="dxa"/>
          </w:tcPr>
          <w:p w14:paraId="5C36835E" w14:textId="040A47C1" w:rsidR="00C849F1" w:rsidRPr="00D43E7E" w:rsidRDefault="00C849F1" w:rsidP="00805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  <w:p w14:paraId="3F0D0135" w14:textId="39225231" w:rsidR="0095564D" w:rsidRPr="00D43E7E" w:rsidRDefault="00C849F1" w:rsidP="00805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</w:t>
            </w:r>
            <w:r w:rsidR="00826EE7" w:rsidRPr="00D4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  <w:r w:rsidRPr="00D4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, в которых были выявлены коррупционные правонарушения</w:t>
            </w:r>
          </w:p>
        </w:tc>
      </w:tr>
      <w:tr w:rsidR="00311312" w:rsidRPr="00311312" w14:paraId="77CA38AA" w14:textId="77777777" w:rsidTr="00550B9C">
        <w:tc>
          <w:tcPr>
            <w:tcW w:w="822" w:type="dxa"/>
          </w:tcPr>
          <w:p w14:paraId="62D55C54" w14:textId="77777777" w:rsidR="001845B4" w:rsidRPr="00562F20" w:rsidRDefault="001845B4" w:rsidP="004A6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23F85" w:rsidRPr="0056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</w:tcPr>
          <w:p w14:paraId="2E43FF1F" w14:textId="612CDF8B" w:rsidR="001845B4" w:rsidRPr="00562F20" w:rsidRDefault="00D36A63" w:rsidP="00DC34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F20">
              <w:rPr>
                <w:rFonts w:ascii="Times New Roman" w:hAnsi="Times New Roman" w:cs="Times New Roman"/>
                <w:sz w:val="24"/>
                <w:szCs w:val="24"/>
              </w:rPr>
              <w:t xml:space="preserve">О соблюдении требований законодательства </w:t>
            </w:r>
            <w:r w:rsidR="00D43E7E" w:rsidRPr="00562F20">
              <w:rPr>
                <w:rFonts w:ascii="Times New Roman" w:hAnsi="Times New Roman" w:cs="Times New Roman"/>
                <w:sz w:val="24"/>
                <w:szCs w:val="24"/>
              </w:rPr>
              <w:t>при проведении</w:t>
            </w:r>
            <w:r w:rsidRPr="00562F2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закуп</w:t>
            </w:r>
            <w:r w:rsidR="00D43E7E" w:rsidRPr="00562F2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62F20">
              <w:rPr>
                <w:rFonts w:ascii="Times New Roman" w:hAnsi="Times New Roman" w:cs="Times New Roman"/>
                <w:sz w:val="24"/>
                <w:szCs w:val="24"/>
              </w:rPr>
              <w:t xml:space="preserve"> товаров (работ, услуг)</w:t>
            </w:r>
            <w:r w:rsidR="00D43E7E" w:rsidRPr="00562F2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 учреждением «</w:t>
            </w:r>
            <w:proofErr w:type="spellStart"/>
            <w:r w:rsidR="00D43E7E" w:rsidRPr="00562F20">
              <w:rPr>
                <w:rFonts w:ascii="Times New Roman" w:hAnsi="Times New Roman" w:cs="Times New Roman"/>
                <w:sz w:val="24"/>
                <w:szCs w:val="24"/>
              </w:rPr>
              <w:t>Дятловский</w:t>
            </w:r>
            <w:proofErr w:type="spellEnd"/>
            <w:r w:rsidR="00D43E7E" w:rsidRPr="00562F20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по обеспечению деятельности бюджетных и иных организаций»</w:t>
            </w:r>
          </w:p>
        </w:tc>
        <w:tc>
          <w:tcPr>
            <w:tcW w:w="1559" w:type="dxa"/>
          </w:tcPr>
          <w:p w14:paraId="019F24BA" w14:textId="77777777" w:rsidR="001845B4" w:rsidRPr="00D43E7E" w:rsidRDefault="001845B4" w:rsidP="005F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E7E">
              <w:rPr>
                <w:rFonts w:ascii="Times New Roman" w:hAnsi="Times New Roman" w:cs="Times New Roman"/>
                <w:sz w:val="24"/>
                <w:szCs w:val="24"/>
              </w:rPr>
              <w:t>первое полугодие</w:t>
            </w:r>
          </w:p>
        </w:tc>
        <w:tc>
          <w:tcPr>
            <w:tcW w:w="2091" w:type="dxa"/>
          </w:tcPr>
          <w:p w14:paraId="1EF9FF77" w14:textId="23781F29" w:rsidR="001845B4" w:rsidRPr="00D43E7E" w:rsidRDefault="00D43E7E" w:rsidP="00DC3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E7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</w:t>
            </w:r>
            <w:proofErr w:type="spellStart"/>
            <w:r w:rsidRPr="00D43E7E">
              <w:rPr>
                <w:rFonts w:ascii="Times New Roman" w:hAnsi="Times New Roman" w:cs="Times New Roman"/>
                <w:sz w:val="24"/>
                <w:szCs w:val="24"/>
              </w:rPr>
              <w:t>Дятловский</w:t>
            </w:r>
            <w:proofErr w:type="spellEnd"/>
            <w:r w:rsidRPr="00D43E7E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по обеспечению деятельности бюджетных и иных организаций»</w:t>
            </w:r>
          </w:p>
        </w:tc>
      </w:tr>
      <w:tr w:rsidR="00821905" w:rsidRPr="00311312" w14:paraId="42C834AF" w14:textId="77777777" w:rsidTr="00550B9C">
        <w:tc>
          <w:tcPr>
            <w:tcW w:w="822" w:type="dxa"/>
          </w:tcPr>
          <w:p w14:paraId="40C5D973" w14:textId="2108E436" w:rsidR="00821905" w:rsidRPr="00562F20" w:rsidRDefault="008C4909" w:rsidP="004A6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9" w:type="dxa"/>
          </w:tcPr>
          <w:p w14:paraId="0133F3B0" w14:textId="257C3CF8" w:rsidR="00821905" w:rsidRPr="00562F20" w:rsidRDefault="008C4909" w:rsidP="00DC3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F20">
              <w:rPr>
                <w:rFonts w:ascii="Times New Roman" w:hAnsi="Times New Roman"/>
                <w:sz w:val="24"/>
                <w:szCs w:val="24"/>
              </w:rPr>
              <w:t xml:space="preserve">«Об осуществлении управлением сельского хозяйства и продовольствия </w:t>
            </w:r>
            <w:proofErr w:type="spellStart"/>
            <w:r w:rsidRPr="00562F20">
              <w:rPr>
                <w:rFonts w:ascii="Times New Roman" w:hAnsi="Times New Roman"/>
                <w:sz w:val="24"/>
                <w:szCs w:val="24"/>
              </w:rPr>
              <w:t>Дятловского</w:t>
            </w:r>
            <w:proofErr w:type="spellEnd"/>
            <w:r w:rsidRPr="00562F20">
              <w:rPr>
                <w:rFonts w:ascii="Times New Roman" w:hAnsi="Times New Roman"/>
                <w:sz w:val="24"/>
                <w:szCs w:val="24"/>
              </w:rPr>
              <w:t xml:space="preserve"> районного исполнительного комитета контроля за подведомственными организациями в сфере закупок товаров (работ, услуг) за счет собственных средств и бюджетных»</w:t>
            </w:r>
          </w:p>
        </w:tc>
        <w:tc>
          <w:tcPr>
            <w:tcW w:w="1559" w:type="dxa"/>
          </w:tcPr>
          <w:p w14:paraId="4118516C" w14:textId="63593C93" w:rsidR="00821905" w:rsidRPr="008C4909" w:rsidRDefault="008C4909" w:rsidP="005F3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09">
              <w:rPr>
                <w:rFonts w:ascii="Times New Roman" w:hAnsi="Times New Roman" w:cs="Times New Roman"/>
                <w:sz w:val="24"/>
                <w:szCs w:val="24"/>
              </w:rPr>
              <w:t>первое полугодие</w:t>
            </w:r>
          </w:p>
        </w:tc>
        <w:tc>
          <w:tcPr>
            <w:tcW w:w="2091" w:type="dxa"/>
          </w:tcPr>
          <w:p w14:paraId="5CF875B3" w14:textId="67004120" w:rsidR="00821905" w:rsidRPr="00D43E7E" w:rsidRDefault="008C4909" w:rsidP="00DC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09">
              <w:rPr>
                <w:rFonts w:ascii="Times New Roman" w:hAnsi="Times New Roman"/>
                <w:sz w:val="24"/>
                <w:szCs w:val="24"/>
              </w:rPr>
              <w:t xml:space="preserve">управление сельского хозяйства и продовольствия </w:t>
            </w:r>
            <w:proofErr w:type="spellStart"/>
            <w:r w:rsidRPr="008C4909">
              <w:rPr>
                <w:rFonts w:ascii="Times New Roman" w:hAnsi="Times New Roman"/>
                <w:sz w:val="24"/>
                <w:szCs w:val="24"/>
              </w:rPr>
              <w:t>Дятловского</w:t>
            </w:r>
            <w:proofErr w:type="spellEnd"/>
            <w:r w:rsidRPr="008C4909">
              <w:rPr>
                <w:rFonts w:ascii="Times New Roman" w:hAnsi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</w:tr>
      <w:tr w:rsidR="00311312" w:rsidRPr="00311312" w14:paraId="15A743E0" w14:textId="77777777" w:rsidTr="00550B9C">
        <w:trPr>
          <w:trHeight w:val="949"/>
        </w:trPr>
        <w:tc>
          <w:tcPr>
            <w:tcW w:w="822" w:type="dxa"/>
          </w:tcPr>
          <w:p w14:paraId="46C40F03" w14:textId="4E7555EF" w:rsidR="0095564D" w:rsidRPr="00562F20" w:rsidRDefault="00A51E5D" w:rsidP="004A6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29" w:type="dxa"/>
          </w:tcPr>
          <w:p w14:paraId="6A80BCDB" w14:textId="06D986F7" w:rsidR="0095564D" w:rsidRPr="00562F20" w:rsidRDefault="00126B05" w:rsidP="00FA7B02">
            <w:pPr>
              <w:pStyle w:val="a3"/>
              <w:spacing w:before="0" w:beforeAutospacing="0" w:after="0" w:afterAutospacing="0"/>
              <w:jc w:val="both"/>
            </w:pPr>
            <w:r w:rsidRPr="00562F20">
              <w:t xml:space="preserve">О проводимой работе по профилактике коррупционных проявлений и пресечению правонарушений, создающих условия для коррупции, в </w:t>
            </w:r>
            <w:proofErr w:type="spellStart"/>
            <w:r w:rsidRPr="00562F20">
              <w:t>Дятловском</w:t>
            </w:r>
            <w:proofErr w:type="spellEnd"/>
            <w:r w:rsidRPr="00562F20">
              <w:t xml:space="preserve"> районном унитарном предприятии жилищно-коммунального хозяйства</w:t>
            </w:r>
          </w:p>
        </w:tc>
        <w:tc>
          <w:tcPr>
            <w:tcW w:w="1559" w:type="dxa"/>
          </w:tcPr>
          <w:p w14:paraId="67DA046F" w14:textId="77777777" w:rsidR="00FA7B02" w:rsidRPr="00BE7F8C" w:rsidRDefault="00FA7B02" w:rsidP="00631CAF">
            <w:pPr>
              <w:pStyle w:val="a3"/>
              <w:spacing w:before="0" w:beforeAutospacing="0" w:after="0" w:afterAutospacing="0"/>
              <w:jc w:val="center"/>
            </w:pPr>
            <w:r w:rsidRPr="00BE7F8C">
              <w:t>второе</w:t>
            </w:r>
          </w:p>
          <w:p w14:paraId="31E8FF3A" w14:textId="77777777" w:rsidR="0095564D" w:rsidRPr="00BE7F8C" w:rsidRDefault="00C233ED" w:rsidP="00631CAF">
            <w:pPr>
              <w:pStyle w:val="a3"/>
              <w:spacing w:before="0" w:beforeAutospacing="0" w:after="0" w:afterAutospacing="0"/>
              <w:jc w:val="center"/>
            </w:pPr>
            <w:r w:rsidRPr="00BE7F8C">
              <w:t>полугодие</w:t>
            </w:r>
          </w:p>
        </w:tc>
        <w:tc>
          <w:tcPr>
            <w:tcW w:w="2091" w:type="dxa"/>
          </w:tcPr>
          <w:p w14:paraId="529412EF" w14:textId="2D588E10" w:rsidR="0095564D" w:rsidRPr="00BE7F8C" w:rsidRDefault="00BE7F8C" w:rsidP="00FA57BD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BE7F8C">
              <w:t>Дятловское</w:t>
            </w:r>
            <w:proofErr w:type="spellEnd"/>
            <w:r w:rsidRPr="00BE7F8C">
              <w:t xml:space="preserve"> районное унитарное предприятие жилищно-коммунального хозяйства</w:t>
            </w:r>
          </w:p>
        </w:tc>
      </w:tr>
      <w:tr w:rsidR="00311312" w:rsidRPr="00311312" w14:paraId="11B7AC34" w14:textId="77777777" w:rsidTr="00550B9C">
        <w:tc>
          <w:tcPr>
            <w:tcW w:w="822" w:type="dxa"/>
          </w:tcPr>
          <w:p w14:paraId="4CE3B52D" w14:textId="5C74BC43" w:rsidR="005333BA" w:rsidRPr="00562F20" w:rsidRDefault="00A51E5D" w:rsidP="005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23F85" w:rsidRPr="0056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</w:tcPr>
          <w:p w14:paraId="56AA6027" w14:textId="1F82F878" w:rsidR="005333BA" w:rsidRPr="00562F20" w:rsidRDefault="005333BA" w:rsidP="00A703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ах предоставления в 202</w:t>
            </w:r>
            <w:r w:rsidR="00F17C91" w:rsidRPr="0056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4060A" w:rsidRPr="0056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деклараций о доходах и имуществе</w:t>
            </w:r>
            <w:r w:rsidR="00A70359" w:rsidRPr="0056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йисполкоме</w:t>
            </w:r>
          </w:p>
        </w:tc>
        <w:tc>
          <w:tcPr>
            <w:tcW w:w="1559" w:type="dxa"/>
          </w:tcPr>
          <w:p w14:paraId="6137AC15" w14:textId="77777777" w:rsidR="00C91B92" w:rsidRPr="00F17C91" w:rsidRDefault="00C91B92" w:rsidP="005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е</w:t>
            </w:r>
          </w:p>
          <w:p w14:paraId="2FD17B65" w14:textId="77777777" w:rsidR="005333BA" w:rsidRPr="00F17C91" w:rsidRDefault="005333BA" w:rsidP="005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е</w:t>
            </w:r>
          </w:p>
        </w:tc>
        <w:tc>
          <w:tcPr>
            <w:tcW w:w="2091" w:type="dxa"/>
          </w:tcPr>
          <w:p w14:paraId="12779C66" w14:textId="77777777" w:rsidR="005333BA" w:rsidRPr="00F17C91" w:rsidRDefault="005333BA" w:rsidP="00A703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рганизационно-кадровой работы райисполкома</w:t>
            </w:r>
          </w:p>
        </w:tc>
      </w:tr>
      <w:tr w:rsidR="00A51E5D" w:rsidRPr="00311312" w14:paraId="3C633E1F" w14:textId="77777777" w:rsidTr="00550B9C">
        <w:tc>
          <w:tcPr>
            <w:tcW w:w="822" w:type="dxa"/>
          </w:tcPr>
          <w:p w14:paraId="64C29C28" w14:textId="1ECA6914" w:rsidR="00A51E5D" w:rsidRPr="00562F20" w:rsidRDefault="00A51E5D" w:rsidP="005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5529" w:type="dxa"/>
          </w:tcPr>
          <w:p w14:paraId="18ED8619" w14:textId="37C4BDFF" w:rsidR="00A51E5D" w:rsidRPr="00562F20" w:rsidRDefault="00A51E5D" w:rsidP="00A703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F20">
              <w:rPr>
                <w:rFonts w:ascii="Times New Roman" w:hAnsi="Times New Roman"/>
                <w:sz w:val="24"/>
                <w:szCs w:val="24"/>
              </w:rPr>
              <w:t xml:space="preserve">Об организации и проведении экспертизы временной нетрудоспособности в учреждении </w:t>
            </w:r>
            <w:r w:rsidRPr="00562F20">
              <w:rPr>
                <w:rFonts w:ascii="Times New Roman" w:hAnsi="Times New Roman"/>
                <w:sz w:val="24"/>
                <w:szCs w:val="24"/>
              </w:rPr>
              <w:lastRenderedPageBreak/>
              <w:t>здравоохранения «</w:t>
            </w:r>
            <w:proofErr w:type="spellStart"/>
            <w:r w:rsidRPr="00562F20">
              <w:rPr>
                <w:rFonts w:ascii="Times New Roman" w:hAnsi="Times New Roman"/>
                <w:sz w:val="24"/>
                <w:szCs w:val="24"/>
              </w:rPr>
              <w:t>Дятловская</w:t>
            </w:r>
            <w:proofErr w:type="spellEnd"/>
            <w:r w:rsidRPr="00562F20">
              <w:rPr>
                <w:rFonts w:ascii="Times New Roman" w:hAnsi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559" w:type="dxa"/>
          </w:tcPr>
          <w:p w14:paraId="2A91CB61" w14:textId="77777777" w:rsidR="00A51E5D" w:rsidRPr="00A51E5D" w:rsidRDefault="00A51E5D" w:rsidP="00A51E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торое</w:t>
            </w:r>
          </w:p>
          <w:p w14:paraId="6B3E1F35" w14:textId="3634169D" w:rsidR="00A51E5D" w:rsidRPr="00A51E5D" w:rsidRDefault="00A51E5D" w:rsidP="00A51E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е</w:t>
            </w:r>
          </w:p>
        </w:tc>
        <w:tc>
          <w:tcPr>
            <w:tcW w:w="2091" w:type="dxa"/>
          </w:tcPr>
          <w:p w14:paraId="494021F3" w14:textId="4D2034D6" w:rsidR="00A51E5D" w:rsidRPr="00F17C91" w:rsidRDefault="00A51E5D" w:rsidP="00A703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E5D">
              <w:rPr>
                <w:rFonts w:ascii="Times New Roman" w:hAnsi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51E5D">
              <w:rPr>
                <w:rFonts w:ascii="Times New Roman" w:hAnsi="Times New Roman"/>
                <w:sz w:val="24"/>
                <w:szCs w:val="24"/>
              </w:rPr>
              <w:t xml:space="preserve"> здравоохранения «</w:t>
            </w:r>
            <w:proofErr w:type="spellStart"/>
            <w:r w:rsidRPr="00A51E5D">
              <w:rPr>
                <w:rFonts w:ascii="Times New Roman" w:hAnsi="Times New Roman"/>
                <w:sz w:val="24"/>
                <w:szCs w:val="24"/>
              </w:rPr>
              <w:t>Дятловская</w:t>
            </w:r>
            <w:proofErr w:type="spellEnd"/>
            <w:r w:rsidRPr="00A51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1E5D">
              <w:rPr>
                <w:rFonts w:ascii="Times New Roman" w:hAnsi="Times New Roman"/>
                <w:sz w:val="24"/>
                <w:szCs w:val="24"/>
              </w:rPr>
              <w:lastRenderedPageBreak/>
              <w:t>центральная районная больница»</w:t>
            </w:r>
          </w:p>
        </w:tc>
      </w:tr>
      <w:tr w:rsidR="00311312" w:rsidRPr="00311312" w14:paraId="1429A954" w14:textId="77777777" w:rsidTr="00550B9C">
        <w:tc>
          <w:tcPr>
            <w:tcW w:w="822" w:type="dxa"/>
          </w:tcPr>
          <w:p w14:paraId="4E5614BE" w14:textId="445CCBD0" w:rsidR="005333BA" w:rsidRPr="00562F20" w:rsidRDefault="00A51E5D" w:rsidP="005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5333BA" w:rsidRPr="0056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</w:tcPr>
          <w:p w14:paraId="57668C4C" w14:textId="222159E8" w:rsidR="005333BA" w:rsidRPr="00562F20" w:rsidRDefault="005333BA" w:rsidP="005333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 деятельности комиссии по </w:t>
            </w:r>
            <w:r w:rsidR="004A236B" w:rsidRPr="0056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ю коррупции в 202</w:t>
            </w:r>
            <w:r w:rsidR="009241F8" w:rsidRPr="0056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6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и рассмотрение проекта плана работы комиссии по п</w:t>
            </w:r>
            <w:r w:rsidR="004A236B" w:rsidRPr="0056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иводействию коррупции на 202</w:t>
            </w:r>
            <w:r w:rsidR="009241F8" w:rsidRPr="0056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6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</w:tcPr>
          <w:p w14:paraId="14212032" w14:textId="77777777" w:rsidR="005333BA" w:rsidRPr="009241F8" w:rsidRDefault="005333BA" w:rsidP="005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е полугодие</w:t>
            </w:r>
          </w:p>
        </w:tc>
        <w:tc>
          <w:tcPr>
            <w:tcW w:w="2091" w:type="dxa"/>
          </w:tcPr>
          <w:p w14:paraId="55DCD6CF" w14:textId="77777777" w:rsidR="005333BA" w:rsidRPr="009241F8" w:rsidRDefault="005333BA" w:rsidP="005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</w:tr>
      <w:tr w:rsidR="00311312" w:rsidRPr="00311312" w14:paraId="113ABBE8" w14:textId="77777777" w:rsidTr="00550B9C">
        <w:trPr>
          <w:trHeight w:val="1556"/>
        </w:trPr>
        <w:tc>
          <w:tcPr>
            <w:tcW w:w="822" w:type="dxa"/>
          </w:tcPr>
          <w:p w14:paraId="5AF8978D" w14:textId="254DA3B5" w:rsidR="005333BA" w:rsidRPr="00562F20" w:rsidRDefault="00A51E5D" w:rsidP="005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333BA" w:rsidRPr="0056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</w:tcPr>
          <w:p w14:paraId="0DDAEC9E" w14:textId="77777777" w:rsidR="005333BA" w:rsidRPr="00562F20" w:rsidRDefault="005333BA" w:rsidP="005333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целевым и эффективным расходованием бюджетных средств, использованием и обеспечением сохранности государственного имущества, осуществлением хозяйственной деятельности</w:t>
            </w:r>
          </w:p>
        </w:tc>
        <w:tc>
          <w:tcPr>
            <w:tcW w:w="1559" w:type="dxa"/>
          </w:tcPr>
          <w:p w14:paraId="22B42E8F" w14:textId="77777777" w:rsidR="005333BA" w:rsidRPr="009241F8" w:rsidRDefault="005333BA" w:rsidP="005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91" w:type="dxa"/>
          </w:tcPr>
          <w:p w14:paraId="756AF086" w14:textId="77777777" w:rsidR="005333BA" w:rsidRPr="009241F8" w:rsidRDefault="005333BA" w:rsidP="005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отдел райисполкома,</w:t>
            </w:r>
          </w:p>
          <w:p w14:paraId="229A36F3" w14:textId="77777777" w:rsidR="005333BA" w:rsidRPr="009241F8" w:rsidRDefault="005333BA" w:rsidP="005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 райисполкома</w:t>
            </w:r>
          </w:p>
        </w:tc>
      </w:tr>
      <w:tr w:rsidR="00311312" w:rsidRPr="00311312" w14:paraId="3D17822F" w14:textId="77777777" w:rsidTr="00550B9C">
        <w:tc>
          <w:tcPr>
            <w:tcW w:w="822" w:type="dxa"/>
          </w:tcPr>
          <w:p w14:paraId="15476C88" w14:textId="1AE622B4" w:rsidR="005333BA" w:rsidRPr="00562F20" w:rsidRDefault="00A51E5D" w:rsidP="005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333BA" w:rsidRPr="0056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</w:tcPr>
          <w:p w14:paraId="701B4830" w14:textId="77777777" w:rsidR="005333BA" w:rsidRPr="00562F20" w:rsidRDefault="005333BA" w:rsidP="005333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факт возникновения дебиторской задолженности, просроченной свыше 1 года, в организациях коммунальной собственности до списания безнадежной дебиторской задолженности рассматривать на заседании комиссии по противодействию коррупции для установления отсутствия признаков коррупционных и иных правонарушений</w:t>
            </w:r>
          </w:p>
        </w:tc>
        <w:tc>
          <w:tcPr>
            <w:tcW w:w="1559" w:type="dxa"/>
          </w:tcPr>
          <w:p w14:paraId="61AD4EC6" w14:textId="77777777" w:rsidR="005333BA" w:rsidRPr="00104063" w:rsidRDefault="005333BA" w:rsidP="005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91" w:type="dxa"/>
          </w:tcPr>
          <w:p w14:paraId="50B3ED27" w14:textId="77777777" w:rsidR="005333BA" w:rsidRPr="00104063" w:rsidRDefault="005333BA" w:rsidP="005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экономики райисполкома, </w:t>
            </w:r>
          </w:p>
          <w:p w14:paraId="219DC83D" w14:textId="77777777" w:rsidR="005333BA" w:rsidRPr="00104063" w:rsidRDefault="005333BA" w:rsidP="005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ельского хозяйства и продовольствия райисполкома, отдел жилищно-коммунального хозяйства, архитектуры и строительства райисполкома</w:t>
            </w:r>
          </w:p>
        </w:tc>
      </w:tr>
      <w:tr w:rsidR="00311312" w:rsidRPr="00311312" w14:paraId="6F37B5B9" w14:textId="77777777" w:rsidTr="00550B9C">
        <w:trPr>
          <w:trHeight w:val="2661"/>
        </w:trPr>
        <w:tc>
          <w:tcPr>
            <w:tcW w:w="822" w:type="dxa"/>
          </w:tcPr>
          <w:p w14:paraId="49EA1D7D" w14:textId="641F14D9" w:rsidR="005333BA" w:rsidRPr="00562F20" w:rsidRDefault="00A51E5D" w:rsidP="00323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23F85" w:rsidRPr="0056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</w:tcPr>
          <w:p w14:paraId="357A2B23" w14:textId="77777777" w:rsidR="005333BA" w:rsidRPr="00562F20" w:rsidRDefault="005333BA" w:rsidP="005333BA">
            <w:pPr>
              <w:pStyle w:val="a3"/>
              <w:spacing w:before="0" w:beforeAutospacing="0" w:after="0" w:afterAutospacing="0"/>
              <w:jc w:val="both"/>
            </w:pPr>
            <w:r w:rsidRPr="00562F20">
              <w:t>В соответствии с Законом Республики Беларусь от 15 июля 2015 г. № 305-З «О борьбе с коррупцией» государственным должностным лицам письменно сообщать непосредственному руководителю о возникновении или возможности возникновения конфликтов интересов в связи с выполнением служебных (трудовых) обязанностей для определения порядка предотвращения и урегулирования таких конфликтов</w:t>
            </w:r>
          </w:p>
        </w:tc>
        <w:tc>
          <w:tcPr>
            <w:tcW w:w="1559" w:type="dxa"/>
          </w:tcPr>
          <w:p w14:paraId="2AD5B8AE" w14:textId="77777777" w:rsidR="005333BA" w:rsidRPr="009241F8" w:rsidRDefault="005333BA" w:rsidP="005333BA">
            <w:pPr>
              <w:pStyle w:val="a3"/>
              <w:spacing w:before="0" w:beforeAutospacing="0" w:after="0" w:afterAutospacing="0"/>
              <w:jc w:val="center"/>
            </w:pPr>
            <w:r w:rsidRPr="009241F8">
              <w:t>постоянно</w:t>
            </w:r>
          </w:p>
        </w:tc>
        <w:tc>
          <w:tcPr>
            <w:tcW w:w="2091" w:type="dxa"/>
          </w:tcPr>
          <w:p w14:paraId="641AB251" w14:textId="77777777" w:rsidR="005333BA" w:rsidRPr="009241F8" w:rsidRDefault="005333BA" w:rsidP="005333BA">
            <w:pPr>
              <w:pStyle w:val="a3"/>
              <w:spacing w:before="0" w:beforeAutospacing="0" w:after="0" w:afterAutospacing="0"/>
              <w:jc w:val="center"/>
            </w:pPr>
            <w:r w:rsidRPr="009241F8">
              <w:t>руководители структурных подразделений райисполкома</w:t>
            </w:r>
          </w:p>
        </w:tc>
      </w:tr>
      <w:tr w:rsidR="00311312" w:rsidRPr="00311312" w14:paraId="3F549719" w14:textId="77777777" w:rsidTr="00550B9C">
        <w:trPr>
          <w:trHeight w:val="1294"/>
        </w:trPr>
        <w:tc>
          <w:tcPr>
            <w:tcW w:w="822" w:type="dxa"/>
          </w:tcPr>
          <w:p w14:paraId="4743746A" w14:textId="203A2140" w:rsidR="005333BA" w:rsidRPr="00562F20" w:rsidRDefault="00A51E5D" w:rsidP="005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43E7E" w:rsidRPr="0056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</w:tcPr>
          <w:p w14:paraId="01D5EA3E" w14:textId="77777777" w:rsidR="005333BA" w:rsidRPr="00562F20" w:rsidRDefault="005333BA" w:rsidP="005333BA">
            <w:pPr>
              <w:pStyle w:val="a3"/>
              <w:spacing w:before="0" w:beforeAutospacing="0" w:after="0" w:afterAutospacing="0"/>
              <w:jc w:val="both"/>
            </w:pPr>
            <w:r w:rsidRPr="00562F20">
              <w:t>Рассмотрение информации о соблюдении государственным служащим правил этики государственного служащего (корпоративной этики)</w:t>
            </w:r>
          </w:p>
        </w:tc>
        <w:tc>
          <w:tcPr>
            <w:tcW w:w="1559" w:type="dxa"/>
          </w:tcPr>
          <w:p w14:paraId="0687F6F0" w14:textId="77777777" w:rsidR="005333BA" w:rsidRPr="009241F8" w:rsidRDefault="005333BA" w:rsidP="0053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8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091" w:type="dxa"/>
          </w:tcPr>
          <w:p w14:paraId="29190153" w14:textId="77777777" w:rsidR="005333BA" w:rsidRPr="009241F8" w:rsidRDefault="005333BA" w:rsidP="0053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F8"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311312" w:rsidRPr="00311312" w14:paraId="2CBF28A6" w14:textId="77777777" w:rsidTr="00550B9C">
        <w:trPr>
          <w:trHeight w:val="2033"/>
        </w:trPr>
        <w:tc>
          <w:tcPr>
            <w:tcW w:w="822" w:type="dxa"/>
          </w:tcPr>
          <w:p w14:paraId="2B356F64" w14:textId="1A244664" w:rsidR="005333BA" w:rsidRPr="00562F20" w:rsidRDefault="005333BA" w:rsidP="007F5F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1E5D" w:rsidRPr="0056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6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</w:tcPr>
          <w:p w14:paraId="3BFF0E45" w14:textId="77777777" w:rsidR="005333BA" w:rsidRPr="00562F20" w:rsidRDefault="005333BA" w:rsidP="005333BA">
            <w:pPr>
              <w:pStyle w:val="a3"/>
              <w:spacing w:before="0" w:beforeAutospacing="0" w:after="0" w:afterAutospacing="0"/>
              <w:jc w:val="both"/>
            </w:pPr>
            <w:r w:rsidRPr="00562F20">
              <w:t xml:space="preserve">Обобщение и обсуждение на заседаниях комиссии в целях выработки мер профилактического характера обращений граждан и юридических лиц, в которых сообщается о фактах коррупции и иных нарушениях антикоррупционного законодательства государственными служащими и руководителями организаций </w:t>
            </w:r>
            <w:proofErr w:type="spellStart"/>
            <w:r w:rsidRPr="00562F20">
              <w:t>Дятловского</w:t>
            </w:r>
            <w:proofErr w:type="spellEnd"/>
            <w:r w:rsidRPr="00562F20">
              <w:t xml:space="preserve"> района</w:t>
            </w:r>
          </w:p>
        </w:tc>
        <w:tc>
          <w:tcPr>
            <w:tcW w:w="1559" w:type="dxa"/>
          </w:tcPr>
          <w:p w14:paraId="42D336B9" w14:textId="77777777" w:rsidR="005333BA" w:rsidRPr="009241F8" w:rsidRDefault="005333BA" w:rsidP="005333BA">
            <w:pPr>
              <w:pStyle w:val="a3"/>
              <w:spacing w:before="0" w:beforeAutospacing="0" w:after="0" w:afterAutospacing="0"/>
              <w:jc w:val="center"/>
            </w:pPr>
            <w:r w:rsidRPr="009241F8">
              <w:t>при поступлении обращений, в которых сообщается о фактах коррупции</w:t>
            </w:r>
          </w:p>
        </w:tc>
        <w:tc>
          <w:tcPr>
            <w:tcW w:w="2091" w:type="dxa"/>
          </w:tcPr>
          <w:p w14:paraId="3BE71FE3" w14:textId="77777777" w:rsidR="005333BA" w:rsidRPr="009241F8" w:rsidRDefault="005333BA" w:rsidP="005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юридической работе, обращениям граждан и юридических лиц райисполкома</w:t>
            </w:r>
          </w:p>
        </w:tc>
      </w:tr>
      <w:tr w:rsidR="00311312" w:rsidRPr="00311312" w14:paraId="4EECAF0C" w14:textId="77777777" w:rsidTr="00550B9C">
        <w:trPr>
          <w:trHeight w:val="1068"/>
        </w:trPr>
        <w:tc>
          <w:tcPr>
            <w:tcW w:w="822" w:type="dxa"/>
          </w:tcPr>
          <w:p w14:paraId="3C873256" w14:textId="176BC460" w:rsidR="005333BA" w:rsidRPr="00562F20" w:rsidRDefault="005333BA" w:rsidP="007F5F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1E5D" w:rsidRPr="0056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6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</w:tcPr>
          <w:p w14:paraId="29A2D267" w14:textId="77777777" w:rsidR="005333BA" w:rsidRPr="00562F20" w:rsidRDefault="005333BA" w:rsidP="005333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информации из правоохранительных и иных государственных органов по вопросам соблюдения антикоррупционного законодательства</w:t>
            </w:r>
          </w:p>
        </w:tc>
        <w:tc>
          <w:tcPr>
            <w:tcW w:w="1559" w:type="dxa"/>
          </w:tcPr>
          <w:p w14:paraId="666E85FE" w14:textId="77777777" w:rsidR="005333BA" w:rsidRPr="009241F8" w:rsidRDefault="005333BA" w:rsidP="005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091" w:type="dxa"/>
          </w:tcPr>
          <w:p w14:paraId="3917538A" w14:textId="77777777" w:rsidR="005333BA" w:rsidRPr="009241F8" w:rsidRDefault="005333BA" w:rsidP="005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</w:tr>
      <w:tr w:rsidR="00311312" w:rsidRPr="00311312" w14:paraId="2D9D106F" w14:textId="77777777" w:rsidTr="00550B9C">
        <w:tc>
          <w:tcPr>
            <w:tcW w:w="822" w:type="dxa"/>
          </w:tcPr>
          <w:p w14:paraId="690437FF" w14:textId="289D2F56" w:rsidR="005333BA" w:rsidRPr="00562F20" w:rsidRDefault="005333BA" w:rsidP="005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A51E5D" w:rsidRPr="0056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6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</w:tcPr>
          <w:p w14:paraId="61E52D44" w14:textId="77777777" w:rsidR="005333BA" w:rsidRPr="00562F20" w:rsidRDefault="005333BA" w:rsidP="005333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предложений членов комиссии по противодействию коррупции о совершенствовании методической и организационной работы по противодействию коррупции в учреждениях, организациях и предприятиях </w:t>
            </w:r>
            <w:proofErr w:type="spellStart"/>
            <w:r w:rsidRPr="0056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тловского</w:t>
            </w:r>
            <w:proofErr w:type="spellEnd"/>
            <w:r w:rsidRPr="0056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59" w:type="dxa"/>
          </w:tcPr>
          <w:p w14:paraId="30067EAB" w14:textId="77777777" w:rsidR="005333BA" w:rsidRPr="009241F8" w:rsidRDefault="005333BA" w:rsidP="005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091" w:type="dxa"/>
          </w:tcPr>
          <w:p w14:paraId="04362E5B" w14:textId="77777777" w:rsidR="005333BA" w:rsidRPr="009241F8" w:rsidRDefault="005333BA" w:rsidP="005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</w:tr>
      <w:tr w:rsidR="00A70359" w:rsidRPr="00311312" w14:paraId="5E1F2CDC" w14:textId="77777777" w:rsidTr="00550B9C">
        <w:trPr>
          <w:trHeight w:val="1234"/>
        </w:trPr>
        <w:tc>
          <w:tcPr>
            <w:tcW w:w="822" w:type="dxa"/>
          </w:tcPr>
          <w:p w14:paraId="7D8C2EB7" w14:textId="409280FB" w:rsidR="005333BA" w:rsidRPr="00562F20" w:rsidRDefault="005333BA" w:rsidP="005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1E5D" w:rsidRPr="0056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6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</w:tcPr>
          <w:p w14:paraId="05E90BC2" w14:textId="77777777" w:rsidR="005333BA" w:rsidRPr="00562F20" w:rsidRDefault="005333BA" w:rsidP="005333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предложений граждан и юридических лиц о мерах по противодействию коррупции</w:t>
            </w:r>
            <w:bookmarkStart w:id="0" w:name="_GoBack"/>
            <w:bookmarkEnd w:id="0"/>
          </w:p>
        </w:tc>
        <w:tc>
          <w:tcPr>
            <w:tcW w:w="1559" w:type="dxa"/>
          </w:tcPr>
          <w:p w14:paraId="5874CCE5" w14:textId="77777777" w:rsidR="005333BA" w:rsidRPr="009241F8" w:rsidRDefault="005333BA" w:rsidP="005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091" w:type="dxa"/>
          </w:tcPr>
          <w:p w14:paraId="13E5489B" w14:textId="77777777" w:rsidR="005333BA" w:rsidRPr="009241F8" w:rsidRDefault="005333BA" w:rsidP="005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</w:tr>
    </w:tbl>
    <w:p w14:paraId="6D08E9DB" w14:textId="77777777" w:rsidR="001B2047" w:rsidRPr="00562F20" w:rsidRDefault="001B2047" w:rsidP="00BE40EA">
      <w:pPr>
        <w:spacing w:after="0" w:line="240" w:lineRule="auto"/>
        <w:ind w:right="2834"/>
        <w:rPr>
          <w:rFonts w:ascii="Times New Roman" w:eastAsia="Times New Roman" w:hAnsi="Times New Roman" w:cs="Times New Roman"/>
          <w:bCs/>
          <w:strike/>
          <w:sz w:val="16"/>
          <w:szCs w:val="16"/>
          <w:bdr w:val="none" w:sz="0" w:space="0" w:color="auto" w:frame="1"/>
          <w:lang w:eastAsia="ru-RU"/>
        </w:rPr>
      </w:pPr>
    </w:p>
    <w:sectPr w:rsidR="001B2047" w:rsidRPr="00562F20" w:rsidSect="00D43E7E">
      <w:headerReference w:type="default" r:id="rId7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C17B4" w14:textId="77777777" w:rsidR="00FB0CFE" w:rsidRDefault="00FB0CFE" w:rsidP="00BE40EA">
      <w:pPr>
        <w:spacing w:after="0" w:line="240" w:lineRule="auto"/>
      </w:pPr>
      <w:r>
        <w:separator/>
      </w:r>
    </w:p>
  </w:endnote>
  <w:endnote w:type="continuationSeparator" w:id="0">
    <w:p w14:paraId="4AAFFFCF" w14:textId="77777777" w:rsidR="00FB0CFE" w:rsidRDefault="00FB0CFE" w:rsidP="00BE4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20E68" w14:textId="77777777" w:rsidR="00FB0CFE" w:rsidRDefault="00FB0CFE" w:rsidP="00BE40EA">
      <w:pPr>
        <w:spacing w:after="0" w:line="240" w:lineRule="auto"/>
      </w:pPr>
      <w:r>
        <w:separator/>
      </w:r>
    </w:p>
  </w:footnote>
  <w:footnote w:type="continuationSeparator" w:id="0">
    <w:p w14:paraId="04C66E91" w14:textId="77777777" w:rsidR="00FB0CFE" w:rsidRDefault="00FB0CFE" w:rsidP="00BE4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30"/>
        <w:szCs w:val="30"/>
      </w:rPr>
      <w:id w:val="638840682"/>
      <w:docPartObj>
        <w:docPartGallery w:val="Page Numbers (Top of Page)"/>
        <w:docPartUnique/>
      </w:docPartObj>
    </w:sdtPr>
    <w:sdtEndPr/>
    <w:sdtContent>
      <w:p w14:paraId="0C3FC819" w14:textId="77777777" w:rsidR="00BE40EA" w:rsidRPr="00BE40EA" w:rsidRDefault="00061C1E" w:rsidP="00BE40EA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BE40EA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BE40EA" w:rsidRPr="00BE40EA">
          <w:rPr>
            <w:rFonts w:ascii="Times New Roman" w:hAnsi="Times New Roman" w:cs="Times New Roman"/>
            <w:sz w:val="30"/>
            <w:szCs w:val="30"/>
          </w:rPr>
          <w:instrText xml:space="preserve"> PAGE   \* MERGEFORMAT </w:instrText>
        </w:r>
        <w:r w:rsidRPr="00BE40EA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FA7348">
          <w:rPr>
            <w:rFonts w:ascii="Times New Roman" w:hAnsi="Times New Roman" w:cs="Times New Roman"/>
            <w:noProof/>
            <w:sz w:val="30"/>
            <w:szCs w:val="30"/>
          </w:rPr>
          <w:t>3</w:t>
        </w:r>
        <w:r w:rsidRPr="00BE40EA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779"/>
    <w:rsid w:val="00001B78"/>
    <w:rsid w:val="000065BF"/>
    <w:rsid w:val="000074DB"/>
    <w:rsid w:val="00021F65"/>
    <w:rsid w:val="00025181"/>
    <w:rsid w:val="00031708"/>
    <w:rsid w:val="000333B5"/>
    <w:rsid w:val="000360E4"/>
    <w:rsid w:val="00043FD3"/>
    <w:rsid w:val="000469A5"/>
    <w:rsid w:val="00061C1E"/>
    <w:rsid w:val="00070364"/>
    <w:rsid w:val="00071BD0"/>
    <w:rsid w:val="00072D65"/>
    <w:rsid w:val="00081F45"/>
    <w:rsid w:val="0008339D"/>
    <w:rsid w:val="000833E7"/>
    <w:rsid w:val="000871D2"/>
    <w:rsid w:val="000A3D92"/>
    <w:rsid w:val="000D3823"/>
    <w:rsid w:val="000D4B01"/>
    <w:rsid w:val="000E1337"/>
    <w:rsid w:val="000F2D8E"/>
    <w:rsid w:val="00104063"/>
    <w:rsid w:val="0010480F"/>
    <w:rsid w:val="00112B84"/>
    <w:rsid w:val="00126B05"/>
    <w:rsid w:val="00130EAF"/>
    <w:rsid w:val="00133504"/>
    <w:rsid w:val="00151C6E"/>
    <w:rsid w:val="00165E2D"/>
    <w:rsid w:val="00165F99"/>
    <w:rsid w:val="001845B4"/>
    <w:rsid w:val="00187863"/>
    <w:rsid w:val="00190898"/>
    <w:rsid w:val="001B2047"/>
    <w:rsid w:val="001B487A"/>
    <w:rsid w:val="001B4AA5"/>
    <w:rsid w:val="001C74AC"/>
    <w:rsid w:val="001E001A"/>
    <w:rsid w:val="001E1EB0"/>
    <w:rsid w:val="001F2819"/>
    <w:rsid w:val="001F47F9"/>
    <w:rsid w:val="002041E1"/>
    <w:rsid w:val="00215751"/>
    <w:rsid w:val="002529B7"/>
    <w:rsid w:val="002800FC"/>
    <w:rsid w:val="002A02B8"/>
    <w:rsid w:val="002B4249"/>
    <w:rsid w:val="002B7684"/>
    <w:rsid w:val="002E39C0"/>
    <w:rsid w:val="002F2121"/>
    <w:rsid w:val="00304C35"/>
    <w:rsid w:val="00311312"/>
    <w:rsid w:val="00321401"/>
    <w:rsid w:val="00323F85"/>
    <w:rsid w:val="0032469B"/>
    <w:rsid w:val="0036361C"/>
    <w:rsid w:val="00366BB7"/>
    <w:rsid w:val="00386368"/>
    <w:rsid w:val="003C5A05"/>
    <w:rsid w:val="003D5E56"/>
    <w:rsid w:val="003E50DD"/>
    <w:rsid w:val="004013FB"/>
    <w:rsid w:val="00404A69"/>
    <w:rsid w:val="00416E25"/>
    <w:rsid w:val="00425491"/>
    <w:rsid w:val="00440922"/>
    <w:rsid w:val="00470DC4"/>
    <w:rsid w:val="00471800"/>
    <w:rsid w:val="00476FD1"/>
    <w:rsid w:val="00491E20"/>
    <w:rsid w:val="004978F4"/>
    <w:rsid w:val="004A1BF4"/>
    <w:rsid w:val="004A236B"/>
    <w:rsid w:val="004A2ED9"/>
    <w:rsid w:val="004A38F7"/>
    <w:rsid w:val="004A53A8"/>
    <w:rsid w:val="004A6A59"/>
    <w:rsid w:val="004B5814"/>
    <w:rsid w:val="004C2233"/>
    <w:rsid w:val="004C28FE"/>
    <w:rsid w:val="004F67F7"/>
    <w:rsid w:val="004F7271"/>
    <w:rsid w:val="005020E4"/>
    <w:rsid w:val="005218F9"/>
    <w:rsid w:val="005333BA"/>
    <w:rsid w:val="00550B9C"/>
    <w:rsid w:val="00554CF9"/>
    <w:rsid w:val="0055557F"/>
    <w:rsid w:val="00555F5C"/>
    <w:rsid w:val="00562F20"/>
    <w:rsid w:val="00567365"/>
    <w:rsid w:val="00576DF6"/>
    <w:rsid w:val="005812EC"/>
    <w:rsid w:val="00583925"/>
    <w:rsid w:val="005912BC"/>
    <w:rsid w:val="005D522E"/>
    <w:rsid w:val="005D6C01"/>
    <w:rsid w:val="005E1EAC"/>
    <w:rsid w:val="005E2479"/>
    <w:rsid w:val="005F209C"/>
    <w:rsid w:val="005F6FFF"/>
    <w:rsid w:val="006329ED"/>
    <w:rsid w:val="006415FA"/>
    <w:rsid w:val="00645F15"/>
    <w:rsid w:val="00676B28"/>
    <w:rsid w:val="00685656"/>
    <w:rsid w:val="006B3AFA"/>
    <w:rsid w:val="006B7192"/>
    <w:rsid w:val="006C46DF"/>
    <w:rsid w:val="006D3600"/>
    <w:rsid w:val="006E6ED1"/>
    <w:rsid w:val="006E7A7C"/>
    <w:rsid w:val="006F255C"/>
    <w:rsid w:val="00727AC0"/>
    <w:rsid w:val="00734331"/>
    <w:rsid w:val="00755D32"/>
    <w:rsid w:val="007575E4"/>
    <w:rsid w:val="00757E13"/>
    <w:rsid w:val="00762808"/>
    <w:rsid w:val="00786DFD"/>
    <w:rsid w:val="007B258D"/>
    <w:rsid w:val="007C17BC"/>
    <w:rsid w:val="007F48AC"/>
    <w:rsid w:val="007F5FD3"/>
    <w:rsid w:val="008053FE"/>
    <w:rsid w:val="00815965"/>
    <w:rsid w:val="00815E5D"/>
    <w:rsid w:val="00821905"/>
    <w:rsid w:val="00826EE7"/>
    <w:rsid w:val="0084060A"/>
    <w:rsid w:val="00840886"/>
    <w:rsid w:val="008435D3"/>
    <w:rsid w:val="0084674F"/>
    <w:rsid w:val="008475B5"/>
    <w:rsid w:val="008509C5"/>
    <w:rsid w:val="00875888"/>
    <w:rsid w:val="00877DE2"/>
    <w:rsid w:val="00880E51"/>
    <w:rsid w:val="00892406"/>
    <w:rsid w:val="00893806"/>
    <w:rsid w:val="00893CB8"/>
    <w:rsid w:val="008945BC"/>
    <w:rsid w:val="008C086F"/>
    <w:rsid w:val="008C4909"/>
    <w:rsid w:val="008F5760"/>
    <w:rsid w:val="009109E7"/>
    <w:rsid w:val="00921EE7"/>
    <w:rsid w:val="009241F8"/>
    <w:rsid w:val="00927053"/>
    <w:rsid w:val="00952FC9"/>
    <w:rsid w:val="0095564D"/>
    <w:rsid w:val="009870FC"/>
    <w:rsid w:val="009937D2"/>
    <w:rsid w:val="009A43BD"/>
    <w:rsid w:val="009D2FCD"/>
    <w:rsid w:val="009F6E75"/>
    <w:rsid w:val="00A206CA"/>
    <w:rsid w:val="00A27DF1"/>
    <w:rsid w:val="00A334C9"/>
    <w:rsid w:val="00A3504A"/>
    <w:rsid w:val="00A51E5D"/>
    <w:rsid w:val="00A54C6D"/>
    <w:rsid w:val="00A55B4B"/>
    <w:rsid w:val="00A62921"/>
    <w:rsid w:val="00A65E24"/>
    <w:rsid w:val="00A70359"/>
    <w:rsid w:val="00A71855"/>
    <w:rsid w:val="00A810E1"/>
    <w:rsid w:val="00A90D09"/>
    <w:rsid w:val="00A939D6"/>
    <w:rsid w:val="00A959DF"/>
    <w:rsid w:val="00AB1D76"/>
    <w:rsid w:val="00AB4A93"/>
    <w:rsid w:val="00AC446F"/>
    <w:rsid w:val="00AD1F1C"/>
    <w:rsid w:val="00AE5DCC"/>
    <w:rsid w:val="00B06149"/>
    <w:rsid w:val="00B14835"/>
    <w:rsid w:val="00B2372E"/>
    <w:rsid w:val="00B23C45"/>
    <w:rsid w:val="00B30E0F"/>
    <w:rsid w:val="00B332F9"/>
    <w:rsid w:val="00B351CB"/>
    <w:rsid w:val="00B40E06"/>
    <w:rsid w:val="00B41933"/>
    <w:rsid w:val="00B54814"/>
    <w:rsid w:val="00B56DCA"/>
    <w:rsid w:val="00B66159"/>
    <w:rsid w:val="00B85802"/>
    <w:rsid w:val="00BC3EF8"/>
    <w:rsid w:val="00BC4ED7"/>
    <w:rsid w:val="00BE40EA"/>
    <w:rsid w:val="00BE5421"/>
    <w:rsid w:val="00BE7F8C"/>
    <w:rsid w:val="00C0321A"/>
    <w:rsid w:val="00C233ED"/>
    <w:rsid w:val="00C4229D"/>
    <w:rsid w:val="00C44B20"/>
    <w:rsid w:val="00C52B00"/>
    <w:rsid w:val="00C57FD9"/>
    <w:rsid w:val="00C7039D"/>
    <w:rsid w:val="00C816BC"/>
    <w:rsid w:val="00C849F1"/>
    <w:rsid w:val="00C91B92"/>
    <w:rsid w:val="00C9621C"/>
    <w:rsid w:val="00CA4526"/>
    <w:rsid w:val="00CC6AF3"/>
    <w:rsid w:val="00CD3F1A"/>
    <w:rsid w:val="00CE61C4"/>
    <w:rsid w:val="00CF1E43"/>
    <w:rsid w:val="00D24573"/>
    <w:rsid w:val="00D2564B"/>
    <w:rsid w:val="00D36A63"/>
    <w:rsid w:val="00D42FAA"/>
    <w:rsid w:val="00D43E7E"/>
    <w:rsid w:val="00D503DC"/>
    <w:rsid w:val="00D54D35"/>
    <w:rsid w:val="00D6009F"/>
    <w:rsid w:val="00D63E57"/>
    <w:rsid w:val="00D7150E"/>
    <w:rsid w:val="00D73F66"/>
    <w:rsid w:val="00DC012B"/>
    <w:rsid w:val="00DC34E3"/>
    <w:rsid w:val="00DD460D"/>
    <w:rsid w:val="00DE127F"/>
    <w:rsid w:val="00DF7BFA"/>
    <w:rsid w:val="00E05565"/>
    <w:rsid w:val="00E771DE"/>
    <w:rsid w:val="00E876E7"/>
    <w:rsid w:val="00E922ED"/>
    <w:rsid w:val="00E937F2"/>
    <w:rsid w:val="00EB7E9B"/>
    <w:rsid w:val="00ED57F9"/>
    <w:rsid w:val="00F1655C"/>
    <w:rsid w:val="00F17C91"/>
    <w:rsid w:val="00F33AD1"/>
    <w:rsid w:val="00F428FE"/>
    <w:rsid w:val="00F46231"/>
    <w:rsid w:val="00F50887"/>
    <w:rsid w:val="00F56779"/>
    <w:rsid w:val="00F56E73"/>
    <w:rsid w:val="00F73989"/>
    <w:rsid w:val="00F74E7F"/>
    <w:rsid w:val="00F93FF9"/>
    <w:rsid w:val="00F94F5E"/>
    <w:rsid w:val="00FA57BD"/>
    <w:rsid w:val="00FA7348"/>
    <w:rsid w:val="00FA7B02"/>
    <w:rsid w:val="00FB0CFE"/>
    <w:rsid w:val="00FB52A8"/>
    <w:rsid w:val="00FC3F0D"/>
    <w:rsid w:val="00FD7AF8"/>
    <w:rsid w:val="00FE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1FB9A"/>
  <w15:docId w15:val="{05129B1D-28DD-4BDE-A8EB-361E40E4C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61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6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56779"/>
    <w:rPr>
      <w:b/>
      <w:bCs/>
    </w:rPr>
  </w:style>
  <w:style w:type="table" w:styleId="a5">
    <w:name w:val="Table Grid"/>
    <w:basedOn w:val="a1"/>
    <w:uiPriority w:val="59"/>
    <w:rsid w:val="002F2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E4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40EA"/>
  </w:style>
  <w:style w:type="paragraph" w:styleId="a8">
    <w:name w:val="footer"/>
    <w:basedOn w:val="a"/>
    <w:link w:val="a9"/>
    <w:uiPriority w:val="99"/>
    <w:semiHidden/>
    <w:unhideWhenUsed/>
    <w:rsid w:val="00BE4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E4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06494-720C-475E-9742-788E21C3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350</dc:creator>
  <cp:lastModifiedBy>Пользователь</cp:lastModifiedBy>
  <cp:revision>274</cp:revision>
  <cp:lastPrinted>2021-05-14T20:40:00Z</cp:lastPrinted>
  <dcterms:created xsi:type="dcterms:W3CDTF">2021-12-06T08:26:00Z</dcterms:created>
  <dcterms:modified xsi:type="dcterms:W3CDTF">2025-12-15T05:14:00Z</dcterms:modified>
</cp:coreProperties>
</file>